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8C" w:rsidRDefault="00322E26" w:rsidP="009B44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44C7">
        <w:rPr>
          <w:rFonts w:ascii="Times New Roman" w:hAnsi="Times New Roman" w:cs="Times New Roman"/>
          <w:sz w:val="28"/>
          <w:szCs w:val="28"/>
          <w:lang w:val="en-US"/>
        </w:rPr>
        <w:t xml:space="preserve">Make two-syllable words.  </w:t>
      </w:r>
      <w:proofErr w:type="gramStart"/>
      <w:r w:rsidR="009B44C7">
        <w:rPr>
          <w:rFonts w:ascii="Times New Roman" w:hAnsi="Times New Roman" w:cs="Times New Roman"/>
          <w:sz w:val="28"/>
          <w:szCs w:val="28"/>
          <w:lang w:val="en-US"/>
        </w:rPr>
        <w:t>Составь двусложные слова.</w:t>
      </w:r>
      <w:proofErr w:type="gramEnd"/>
    </w:p>
    <w:p w:rsidR="009B44C7" w:rsidRPr="00322E26" w:rsidRDefault="009B44C7" w:rsidP="009B44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two columns of one-syllable words.</w:t>
      </w:r>
      <w:r w:rsidR="003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E26">
        <w:rPr>
          <w:rFonts w:ascii="Times New Roman" w:hAnsi="Times New Roman" w:cs="Times New Roman"/>
          <w:sz w:val="28"/>
          <w:szCs w:val="28"/>
        </w:rPr>
        <w:t>Две</w:t>
      </w:r>
      <w:r w:rsidR="00322E26" w:rsidRPr="003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E26">
        <w:rPr>
          <w:rFonts w:ascii="Times New Roman" w:hAnsi="Times New Roman" w:cs="Times New Roman"/>
          <w:sz w:val="28"/>
          <w:szCs w:val="28"/>
        </w:rPr>
        <w:t>колонки</w:t>
      </w:r>
      <w:r w:rsidR="00322E26" w:rsidRPr="003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E26">
        <w:rPr>
          <w:rFonts w:ascii="Times New Roman" w:hAnsi="Times New Roman" w:cs="Times New Roman"/>
          <w:sz w:val="28"/>
          <w:szCs w:val="28"/>
        </w:rPr>
        <w:t>односложных</w:t>
      </w:r>
      <w:r w:rsidR="00322E26" w:rsidRPr="003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E26">
        <w:rPr>
          <w:rFonts w:ascii="Times New Roman" w:hAnsi="Times New Roman" w:cs="Times New Roman"/>
          <w:sz w:val="28"/>
          <w:szCs w:val="28"/>
        </w:rPr>
        <w:t>слов</w:t>
      </w:r>
      <w:r w:rsidR="00322E26" w:rsidRPr="00322E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B44C7" w:rsidRDefault="009B44C7" w:rsidP="009B44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ch them to make two-syllable words.</w:t>
      </w:r>
      <w:r w:rsidR="00322E26" w:rsidRPr="003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E26">
        <w:rPr>
          <w:rFonts w:ascii="Times New Roman" w:hAnsi="Times New Roman" w:cs="Times New Roman"/>
          <w:sz w:val="28"/>
          <w:szCs w:val="28"/>
        </w:rPr>
        <w:t xml:space="preserve">Соотнеси </w:t>
      </w:r>
      <w:proofErr w:type="gramStart"/>
      <w:r w:rsidR="00322E26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322E26">
        <w:rPr>
          <w:rFonts w:ascii="Times New Roman" w:hAnsi="Times New Roman" w:cs="Times New Roman"/>
          <w:sz w:val="28"/>
          <w:szCs w:val="28"/>
        </w:rPr>
        <w:t xml:space="preserve"> чтобы составить двусложные слова.</w:t>
      </w:r>
    </w:p>
    <w:p w:rsidR="00322E26" w:rsidRPr="00322E26" w:rsidRDefault="00322E26" w:rsidP="009B44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a)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9B44C7" w:rsidRPr="009B44C7" w:rsidTr="009B44C7">
        <w:tc>
          <w:tcPr>
            <w:tcW w:w="4785" w:type="dxa"/>
          </w:tcPr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</w:t>
            </w:r>
          </w:p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r</w:t>
            </w:r>
          </w:p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  <w:p w:rsidR="009B44C7" w:rsidRP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</w:t>
            </w:r>
          </w:p>
        </w:tc>
        <w:tc>
          <w:tcPr>
            <w:tcW w:w="4785" w:type="dxa"/>
          </w:tcPr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per</w:t>
            </w:r>
          </w:p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</w:p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</w:p>
          <w:p w:rsid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</w:p>
          <w:p w:rsidR="009B44C7" w:rsidRPr="009B44C7" w:rsidRDefault="009B44C7" w:rsidP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ne</w:t>
            </w:r>
          </w:p>
        </w:tc>
      </w:tr>
    </w:tbl>
    <w:p w:rsidR="009B44C7" w:rsidRPr="009B44C7" w:rsidRDefault="00322E26" w:rsidP="009B44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9B44C7" w:rsidTr="009B44C7">
        <w:tc>
          <w:tcPr>
            <w:tcW w:w="4785" w:type="dxa"/>
          </w:tcPr>
          <w:p w:rsidR="009B44C7" w:rsidRDefault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or</w:t>
            </w:r>
          </w:p>
          <w:p w:rsidR="009B44C7" w:rsidRDefault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</w:t>
            </w:r>
          </w:p>
          <w:p w:rsidR="009B44C7" w:rsidRDefault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y</w:t>
            </w:r>
          </w:p>
          <w:p w:rsidR="009B44C7" w:rsidRDefault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</w:t>
            </w:r>
          </w:p>
          <w:p w:rsidR="009B44C7" w:rsidRDefault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on</w:t>
            </w:r>
          </w:p>
          <w:p w:rsidR="009B44C7" w:rsidRDefault="009B44C7" w:rsidP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</w:t>
            </w:r>
            <w:r w:rsidR="00322E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785" w:type="dxa"/>
          </w:tcPr>
          <w:p w:rsidR="009B44C7" w:rsidRDefault="009B4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</w:p>
          <w:p w:rsidR="009B44C7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ck</w:t>
            </w:r>
          </w:p>
          <w:p w:rsidR="009B44C7" w:rsidRDefault="00322E26" w:rsidP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</w:t>
            </w:r>
          </w:p>
        </w:tc>
      </w:tr>
    </w:tbl>
    <w:p w:rsidR="009B44C7" w:rsidRPr="00322E26" w:rsidRDefault="00322E26" w:rsidP="00322E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22E26" w:rsidTr="00322E26">
        <w:tc>
          <w:tcPr>
            <w:tcW w:w="4785" w:type="dxa"/>
          </w:tcPr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p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n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4785" w:type="dxa"/>
          </w:tcPr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m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de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ke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e</w:t>
            </w:r>
          </w:p>
          <w:p w:rsidR="00322E26" w:rsidRDefault="00322E26" w:rsidP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</w:tc>
      </w:tr>
    </w:tbl>
    <w:p w:rsidR="00322E26" w:rsidRDefault="00322E26" w:rsidP="00322E2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2E26" w:rsidRDefault="00322E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)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22E26" w:rsidTr="00322E26">
        <w:tc>
          <w:tcPr>
            <w:tcW w:w="4785" w:type="dxa"/>
          </w:tcPr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  <w:p w:rsidR="00322E26" w:rsidRDefault="00322E26" w:rsidP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k</w:t>
            </w:r>
          </w:p>
        </w:tc>
        <w:tc>
          <w:tcPr>
            <w:tcW w:w="4785" w:type="dxa"/>
          </w:tcPr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d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e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  <w:p w:rsidR="00322E26" w:rsidRDefault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</w:p>
          <w:p w:rsidR="00322E26" w:rsidRDefault="00322E26" w:rsidP="00322E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t</w:t>
            </w:r>
          </w:p>
        </w:tc>
      </w:tr>
    </w:tbl>
    <w:p w:rsidR="00322E26" w:rsidRPr="00322E26" w:rsidRDefault="00322E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22E26" w:rsidRPr="00322E26" w:rsidSect="00E771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9B44C7"/>
    <w:rsid w:val="00282497"/>
    <w:rsid w:val="00322E26"/>
    <w:rsid w:val="003A5A20"/>
    <w:rsid w:val="005F2EAC"/>
    <w:rsid w:val="009B44C7"/>
    <w:rsid w:val="00A60231"/>
    <w:rsid w:val="00B36261"/>
    <w:rsid w:val="00CC212B"/>
    <w:rsid w:val="00DD16B8"/>
    <w:rsid w:val="00E7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F946-04B2-4E72-B93B-F3FFC0F2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</cp:lastModifiedBy>
  <cp:revision>2</cp:revision>
  <dcterms:created xsi:type="dcterms:W3CDTF">2020-04-06T14:46:00Z</dcterms:created>
  <dcterms:modified xsi:type="dcterms:W3CDTF">2020-04-06T15:05:00Z</dcterms:modified>
</cp:coreProperties>
</file>